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4954A9">
        <w:rPr>
          <w:b/>
          <w:sz w:val="22"/>
          <w:szCs w:val="22"/>
        </w:rPr>
        <w:t>20</w:t>
      </w:r>
      <w:r w:rsidR="008B267B">
        <w:rPr>
          <w:b/>
          <w:sz w:val="22"/>
          <w:szCs w:val="22"/>
        </w:rPr>
        <w:t>-</w:t>
      </w:r>
      <w:r w:rsidR="004954A9">
        <w:rPr>
          <w:b/>
          <w:sz w:val="22"/>
          <w:szCs w:val="22"/>
        </w:rPr>
        <w:t>24</w:t>
      </w:r>
      <w:r w:rsidR="008B267B">
        <w:rPr>
          <w:b/>
          <w:sz w:val="22"/>
          <w:szCs w:val="22"/>
        </w:rPr>
        <w:t>.07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:rsidR="00FE4565" w:rsidRPr="00ED1DEA" w:rsidRDefault="004954A9" w:rsidP="001B48F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B48F2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:rsidR="00FE4565" w:rsidRPr="00ED1DEA" w:rsidRDefault="004954A9" w:rsidP="001B48F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1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B48F2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:rsidR="00FE4565" w:rsidRPr="00ED1DEA" w:rsidRDefault="004954A9" w:rsidP="008B26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2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:rsidR="00FE4565" w:rsidRPr="00ED1DEA" w:rsidRDefault="004954A9" w:rsidP="008B26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3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:rsidR="00FE4565" w:rsidRPr="00ED1DEA" w:rsidRDefault="004954A9" w:rsidP="007C56E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4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88522A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D1DEA" w:rsidRDefault="0088522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:rsidR="0088522A" w:rsidRPr="00ED1DEA" w:rsidRDefault="0088522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:rsidR="0088522A" w:rsidRPr="00ED1DEA" w:rsidRDefault="0088522A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D1DEA" w:rsidRDefault="0088522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:rsidR="0088522A" w:rsidRPr="00ED1DEA" w:rsidRDefault="0088522A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D1DEA" w:rsidRDefault="0088522A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88522A" w:rsidRPr="00ED1DEA" w:rsidRDefault="0088522A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CA6B42" w:rsidRDefault="0088522A" w:rsidP="006131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ΓΕΥΜΑΤΙΝΗ ΤΟΠΟΘΕΤΗ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CA6B42" w:rsidRDefault="0088522A" w:rsidP="006131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ΜΑΚΡΥΝ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Default="0088522A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</w:t>
            </w:r>
          </w:p>
          <w:p w:rsidR="0088522A" w:rsidRPr="00ED1DEA" w:rsidRDefault="0088522A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 ΣΥΝΕΡΓΕΙΩΝ</w:t>
            </w:r>
          </w:p>
          <w:p w:rsidR="0088522A" w:rsidRPr="00ED1DEA" w:rsidRDefault="0088522A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Default="0088522A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88522A" w:rsidRPr="00ED1DEA" w:rsidRDefault="0088522A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88522A" w:rsidRPr="00ED1DEA" w:rsidRDefault="0088522A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88522A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:rsidR="0088522A" w:rsidRPr="00ED1DEA" w:rsidRDefault="0088522A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:rsidR="0088522A" w:rsidRPr="00ED1DEA" w:rsidRDefault="0088522A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:rsidR="0088522A" w:rsidRPr="00ED1DEA" w:rsidRDefault="0088522A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88522A" w:rsidRPr="00ED1DEA" w:rsidRDefault="0088522A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B8075D" w:rsidRDefault="0088522A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Default="0088522A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ΑΝΘΡΑΚΙΚΟ ΣΤΑΔΙΟ</w:t>
            </w:r>
          </w:p>
          <w:p w:rsidR="0088522A" w:rsidRPr="00B8075D" w:rsidRDefault="0088522A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88522A" w:rsidRPr="00B8075D" w:rsidRDefault="0088522A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Default="00861B1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Ρ.ΗΛΙΑΣ</w:t>
            </w:r>
          </w:p>
          <w:p w:rsidR="0088522A" w:rsidRPr="007C56E0" w:rsidRDefault="0088522A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7C56E0">
              <w:rPr>
                <w:rFonts w:ascii="Calibri" w:hAnsi="Calibri" w:cs="Calibri"/>
                <w:color w:val="0070C0"/>
                <w:sz w:val="18"/>
                <w:szCs w:val="18"/>
                <w:lang w:val="en-US" w:eastAsia="el-GR"/>
              </w:rPr>
              <w:t>ULV</w:t>
            </w:r>
            <w:r w:rsidRPr="008A0CED"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  <w:t xml:space="preserve">  </w:t>
            </w:r>
            <w:r w:rsidRPr="007C56E0"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  <w:t>ΕΦΑΡΜΟΓΗ ΙΜΕΡ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B8075D" w:rsidRDefault="0088522A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Pr="00B8075D" w:rsidRDefault="0088522A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  <w:p w:rsidR="0088522A" w:rsidRPr="00B8075D" w:rsidRDefault="0088522A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Pr="00ED1DEA" w:rsidRDefault="0088522A" w:rsidP="00B807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B8075D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:rsidR="0088522A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88522A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:rsidR="0088522A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88522A" w:rsidRPr="001B48F2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:rsidR="0088522A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:rsidR="0088522A" w:rsidRPr="00B8075D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88522A" w:rsidRPr="00B8075D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Pr="00ED1DEA" w:rsidRDefault="0088522A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ΑΥ ΠΡΟΣΚΥΝΗΤΕΣ</w:t>
            </w:r>
          </w:p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Pr="00ED1DEA" w:rsidRDefault="0088522A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ΛΚΥΩΝΑ</w:t>
            </w:r>
          </w:p>
        </w:tc>
      </w:tr>
      <w:tr w:rsidR="0088522A" w:rsidRPr="00ED1DEA" w:rsidTr="007C56E0">
        <w:trPr>
          <w:trHeight w:val="198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:rsidR="0088522A" w:rsidRPr="00ED1DEA" w:rsidRDefault="0088522A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:rsidR="0088522A" w:rsidRDefault="0088522A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:rsidR="0088522A" w:rsidRDefault="0088522A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ΓΙΟΚΑΝ ΜΕΜΕΤ</w:t>
            </w:r>
          </w:p>
          <w:p w:rsidR="0088522A" w:rsidRPr="00ED1DEA" w:rsidRDefault="0088522A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92619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88522A" w:rsidRPr="00ED1DEA" w:rsidRDefault="0088522A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Pr="00ED1DEA" w:rsidRDefault="0088522A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B8075D" w:rsidRDefault="0088522A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Pr="00B8075D" w:rsidRDefault="0088522A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ΒΟΥΛΚΑΝΙΖΑΤΕΡ</w:t>
            </w:r>
          </w:p>
          <w:p w:rsidR="0088522A" w:rsidRPr="00ED1DEA" w:rsidRDefault="0088522A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88522A" w:rsidRPr="00ED1DEA" w:rsidRDefault="0088522A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:rsidR="0088522A" w:rsidRPr="00ED1DEA" w:rsidRDefault="0088522A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:rsidR="0088522A" w:rsidRPr="00ED1DEA" w:rsidRDefault="0088522A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ΣΤΥΝΟΜΙ</w:t>
            </w: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</w:t>
            </w:r>
          </w:p>
          <w:p w:rsidR="0088522A" w:rsidRPr="00ED1DEA" w:rsidRDefault="0088522A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88522A" w:rsidRPr="00ED1DEA" w:rsidRDefault="0088522A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Pr="00ED1DEA" w:rsidRDefault="0088522A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ΒΡΟΣΙΑ</w:t>
            </w:r>
          </w:p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Pr="00ED1DEA" w:rsidRDefault="0088522A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ΒΡΟΣ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157038" w:rsidRDefault="0088522A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ΥΠΟ.ΑΚΜΑΙΟΚΤΟΝ</w:t>
            </w:r>
          </w:p>
          <w:p w:rsidR="0088522A" w:rsidRPr="00157038" w:rsidRDefault="0088522A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ΕΚΤΕΝΟΠΟΛ</w:t>
            </w:r>
          </w:p>
          <w:p w:rsidR="0088522A" w:rsidRDefault="0088522A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88522A" w:rsidRPr="00B8075D" w:rsidRDefault="0088522A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Pr="00B8075D" w:rsidRDefault="0088522A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Γ.ΠΑΡΑΣΚΕΥΗ</w:t>
            </w:r>
          </w:p>
          <w:p w:rsidR="0088522A" w:rsidRPr="00ED1DEA" w:rsidRDefault="0088522A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88522A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:rsidR="0088522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D1DEA" w:rsidRDefault="0088522A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88522A" w:rsidRPr="00ED1DEA" w:rsidRDefault="0088522A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:rsidR="0088522A" w:rsidRPr="00D551F6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ΙΟ</w:t>
            </w:r>
          </w:p>
          <w:p w:rsidR="0088522A" w:rsidRPr="00ED1DEA" w:rsidRDefault="0088522A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:rsidR="0088522A" w:rsidRPr="00E65F34" w:rsidRDefault="0088522A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Default="0088522A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ΦΥΛΑΚΑΣ</w:t>
            </w:r>
          </w:p>
          <w:p w:rsidR="0088522A" w:rsidRDefault="0088522A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ΣΑΛΟΣ</w:t>
            </w:r>
          </w:p>
          <w:p w:rsidR="0088522A" w:rsidRDefault="0088522A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ΑΡΑΝΤΑ</w:t>
            </w:r>
          </w:p>
          <w:p w:rsidR="0088522A" w:rsidRPr="00E65F34" w:rsidRDefault="0088522A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ΜΦΟ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65F34" w:rsidRDefault="0088522A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ΑΡΑΔΗΝΗ</w:t>
            </w:r>
          </w:p>
          <w:p w:rsidR="0088522A" w:rsidRPr="00E65F34" w:rsidRDefault="0088522A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88522A" w:rsidRPr="00E65F34" w:rsidRDefault="0088522A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65F34" w:rsidRDefault="0088522A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ΑΓΟΥΡΙΑ</w:t>
            </w:r>
          </w:p>
          <w:p w:rsidR="0088522A" w:rsidRPr="00E65F34" w:rsidRDefault="0088522A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88522A" w:rsidRPr="00E65F34" w:rsidRDefault="0088522A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Default="0088522A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:rsidR="0088522A" w:rsidRPr="004642BC" w:rsidRDefault="0088522A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:rsidR="0088522A" w:rsidRPr="00ED1DEA" w:rsidRDefault="0088522A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ΘΕΡΙΝΟ ΠΑΡΚΑΚΙ</w:t>
            </w:r>
          </w:p>
        </w:tc>
      </w:tr>
      <w:tr w:rsidR="0088522A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D1DEA" w:rsidRDefault="0088522A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88522A" w:rsidRPr="00ED1DEA" w:rsidRDefault="0088522A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Default="0088522A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ΑΤΟΣ</w:t>
            </w:r>
          </w:p>
          <w:p w:rsidR="0088522A" w:rsidRDefault="0088522A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ΙΣΒΗ</w:t>
            </w:r>
          </w:p>
          <w:p w:rsidR="0088522A" w:rsidRDefault="0088522A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ΧΟΤΙΚΑ</w:t>
            </w:r>
          </w:p>
          <w:p w:rsidR="0088522A" w:rsidRPr="004642BC" w:rsidRDefault="0088522A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ΑΚ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Default="0088522A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.Μ.ΔΟΥΚΑΤΑ</w:t>
            </w:r>
          </w:p>
          <w:p w:rsidR="0088522A" w:rsidRDefault="0088522A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</w:p>
          <w:p w:rsidR="0088522A" w:rsidRPr="006337DD" w:rsidRDefault="0088522A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A4575B" w:rsidRDefault="0088522A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Default="0088522A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ΙΓΗΡΟΣ</w:t>
            </w:r>
          </w:p>
          <w:p w:rsidR="0088522A" w:rsidRPr="00A4575B" w:rsidRDefault="0088522A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ΣΟΥΝΗ</w:t>
            </w:r>
          </w:p>
          <w:p w:rsidR="0088522A" w:rsidRPr="00A4575B" w:rsidRDefault="0088522A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ΥΦΑΝΤΕΣ</w:t>
            </w:r>
          </w:p>
          <w:p w:rsidR="0088522A" w:rsidRPr="00995F1C" w:rsidRDefault="0088522A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ΗΦΙΑΣΤ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B8075D" w:rsidRDefault="0088522A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Default="0088522A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  <w:p w:rsidR="0088522A" w:rsidRPr="00B8075D" w:rsidRDefault="0088522A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88522A" w:rsidRPr="00B8075D" w:rsidRDefault="0088522A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Pr="00ED1DEA" w:rsidRDefault="0088522A" w:rsidP="00FB69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ΑΘΜΟΣ</w:t>
            </w:r>
          </w:p>
          <w:p w:rsidR="0088522A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 ΚΟΜΟΤΗΝΣ</w:t>
            </w:r>
          </w:p>
          <w:p w:rsidR="00445692" w:rsidRDefault="0044569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88522A" w:rsidRPr="00B8075D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88522A" w:rsidRPr="00ED1DEA" w:rsidRDefault="0088522A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 ΚΟΜΟΤΗΝΗ</w:t>
            </w:r>
          </w:p>
        </w:tc>
      </w:tr>
      <w:tr w:rsidR="0088522A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:rsidR="0088522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:rsidR="0088522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:rsidR="0088522A" w:rsidRPr="00ED1DEA" w:rsidRDefault="0088522A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:rsidR="0088522A" w:rsidRPr="00ED1DEA" w:rsidRDefault="0088522A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:rsidR="0088522A" w:rsidRPr="00ED1DEA" w:rsidRDefault="0088522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D1DEA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88522A" w:rsidRPr="00ED1DEA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65F34" w:rsidRDefault="0088522A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.ΠΙΣΤΟ</w:t>
            </w:r>
          </w:p>
          <w:p w:rsidR="0088522A" w:rsidRPr="00E65F34" w:rsidRDefault="0088522A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88522A" w:rsidRPr="00E65F34" w:rsidRDefault="0088522A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65F34" w:rsidRDefault="0088522A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ΥΣΤΑΚΑ</w:t>
            </w:r>
          </w:p>
          <w:p w:rsidR="0088522A" w:rsidRPr="00E65F34" w:rsidRDefault="0088522A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88522A" w:rsidRPr="00E65F34" w:rsidRDefault="0088522A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65F34" w:rsidRDefault="0088522A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ΜΦΙΑ</w:t>
            </w:r>
          </w:p>
          <w:p w:rsidR="0088522A" w:rsidRPr="00E65F34" w:rsidRDefault="0088522A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88522A" w:rsidRPr="00E65F34" w:rsidRDefault="0088522A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E65F34" w:rsidRDefault="0088522A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ΒΡΙΝΟΣ</w:t>
            </w:r>
          </w:p>
          <w:p w:rsidR="0088522A" w:rsidRPr="00E65F34" w:rsidRDefault="0088522A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88522A" w:rsidRPr="00E65F34" w:rsidRDefault="0088522A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22A" w:rsidRPr="004C1FFA" w:rsidRDefault="0088522A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</w:p>
        </w:tc>
      </w:tr>
    </w:tbl>
    <w:p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characterSpacingControl w:val="doNotCompress"/>
  <w:compat/>
  <w:rsids>
    <w:rsidRoot w:val="00D352CF"/>
    <w:rsid w:val="000045F3"/>
    <w:rsid w:val="000117AF"/>
    <w:rsid w:val="000145E2"/>
    <w:rsid w:val="000375DF"/>
    <w:rsid w:val="000433D4"/>
    <w:rsid w:val="00051ABA"/>
    <w:rsid w:val="00063D87"/>
    <w:rsid w:val="000A14BB"/>
    <w:rsid w:val="000A47FA"/>
    <w:rsid w:val="000B5BC2"/>
    <w:rsid w:val="000B7DCC"/>
    <w:rsid w:val="000D5D9B"/>
    <w:rsid w:val="000D64E9"/>
    <w:rsid w:val="000F2794"/>
    <w:rsid w:val="000F5D82"/>
    <w:rsid w:val="00103E26"/>
    <w:rsid w:val="001161EB"/>
    <w:rsid w:val="00126A87"/>
    <w:rsid w:val="00127F7E"/>
    <w:rsid w:val="001460DB"/>
    <w:rsid w:val="00157038"/>
    <w:rsid w:val="00172E83"/>
    <w:rsid w:val="001744B4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D072D"/>
    <w:rsid w:val="002E47F5"/>
    <w:rsid w:val="002F3452"/>
    <w:rsid w:val="00303032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62777"/>
    <w:rsid w:val="004642BC"/>
    <w:rsid w:val="00471ECF"/>
    <w:rsid w:val="004954A9"/>
    <w:rsid w:val="004973E7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63810"/>
    <w:rsid w:val="00564B85"/>
    <w:rsid w:val="00574AC1"/>
    <w:rsid w:val="00575767"/>
    <w:rsid w:val="00576D0F"/>
    <w:rsid w:val="00582627"/>
    <w:rsid w:val="005873D1"/>
    <w:rsid w:val="005C531F"/>
    <w:rsid w:val="005C7528"/>
    <w:rsid w:val="005D08AE"/>
    <w:rsid w:val="005D55FB"/>
    <w:rsid w:val="005D57D6"/>
    <w:rsid w:val="005D63D2"/>
    <w:rsid w:val="005E64A9"/>
    <w:rsid w:val="0060565A"/>
    <w:rsid w:val="00612634"/>
    <w:rsid w:val="006337DD"/>
    <w:rsid w:val="00634C91"/>
    <w:rsid w:val="00662B97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26990"/>
    <w:rsid w:val="00730259"/>
    <w:rsid w:val="00751DFE"/>
    <w:rsid w:val="007718D7"/>
    <w:rsid w:val="00771BE8"/>
    <w:rsid w:val="00772695"/>
    <w:rsid w:val="00777C65"/>
    <w:rsid w:val="0078473D"/>
    <w:rsid w:val="00794D8F"/>
    <w:rsid w:val="007B558C"/>
    <w:rsid w:val="007C56E0"/>
    <w:rsid w:val="007E5BF0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1B18"/>
    <w:rsid w:val="00864E26"/>
    <w:rsid w:val="00875F8D"/>
    <w:rsid w:val="0088522A"/>
    <w:rsid w:val="008A0CED"/>
    <w:rsid w:val="008B0A4B"/>
    <w:rsid w:val="008B22AA"/>
    <w:rsid w:val="008B267B"/>
    <w:rsid w:val="008E7D3E"/>
    <w:rsid w:val="008F1BFD"/>
    <w:rsid w:val="008F4B37"/>
    <w:rsid w:val="008F5DF9"/>
    <w:rsid w:val="00923AF7"/>
    <w:rsid w:val="00940484"/>
    <w:rsid w:val="0094394D"/>
    <w:rsid w:val="00955895"/>
    <w:rsid w:val="00982817"/>
    <w:rsid w:val="00995F1C"/>
    <w:rsid w:val="009A7FC0"/>
    <w:rsid w:val="009B50DA"/>
    <w:rsid w:val="009C0EB8"/>
    <w:rsid w:val="009C5EDD"/>
    <w:rsid w:val="009D27FB"/>
    <w:rsid w:val="009D6D2A"/>
    <w:rsid w:val="009F1B14"/>
    <w:rsid w:val="00A04C3A"/>
    <w:rsid w:val="00A14C21"/>
    <w:rsid w:val="00A26113"/>
    <w:rsid w:val="00A4575B"/>
    <w:rsid w:val="00A54370"/>
    <w:rsid w:val="00A66B11"/>
    <w:rsid w:val="00A861CD"/>
    <w:rsid w:val="00A902B5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1525B"/>
    <w:rsid w:val="00B15B4F"/>
    <w:rsid w:val="00B35B55"/>
    <w:rsid w:val="00B6016F"/>
    <w:rsid w:val="00B6086E"/>
    <w:rsid w:val="00B658C0"/>
    <w:rsid w:val="00B67608"/>
    <w:rsid w:val="00B74979"/>
    <w:rsid w:val="00B8075D"/>
    <w:rsid w:val="00BA6C56"/>
    <w:rsid w:val="00BB4395"/>
    <w:rsid w:val="00BB70B4"/>
    <w:rsid w:val="00BC4916"/>
    <w:rsid w:val="00BD1ED6"/>
    <w:rsid w:val="00BE6717"/>
    <w:rsid w:val="00BE79C7"/>
    <w:rsid w:val="00BF7AE1"/>
    <w:rsid w:val="00C10E52"/>
    <w:rsid w:val="00C15F50"/>
    <w:rsid w:val="00C2579A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E0086"/>
    <w:rsid w:val="00CE1F24"/>
    <w:rsid w:val="00CF07BD"/>
    <w:rsid w:val="00CF0BB1"/>
    <w:rsid w:val="00CF2D91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81FE6"/>
    <w:rsid w:val="00DA36E3"/>
    <w:rsid w:val="00DB3611"/>
    <w:rsid w:val="00DB384D"/>
    <w:rsid w:val="00DC0D40"/>
    <w:rsid w:val="00DC253B"/>
    <w:rsid w:val="00DD440E"/>
    <w:rsid w:val="00DD5F4F"/>
    <w:rsid w:val="00DE5CA6"/>
    <w:rsid w:val="00DE5F84"/>
    <w:rsid w:val="00DF4C80"/>
    <w:rsid w:val="00DF7743"/>
    <w:rsid w:val="00E069DD"/>
    <w:rsid w:val="00E27A79"/>
    <w:rsid w:val="00E36FFA"/>
    <w:rsid w:val="00E5149A"/>
    <w:rsid w:val="00E617C1"/>
    <w:rsid w:val="00E62FAE"/>
    <w:rsid w:val="00E94F30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8C48-305F-42CB-95CE-77E9DF48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7</cp:revision>
  <cp:lastPrinted>2020-06-21T05:31:00Z</cp:lastPrinted>
  <dcterms:created xsi:type="dcterms:W3CDTF">2020-07-19T07:53:00Z</dcterms:created>
  <dcterms:modified xsi:type="dcterms:W3CDTF">2020-07-19T20:16:00Z</dcterms:modified>
</cp:coreProperties>
</file>